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A9" w:rsidRDefault="006A3CD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685800</wp:posOffset>
            </wp:positionV>
            <wp:extent cx="7181850" cy="9937750"/>
            <wp:effectExtent l="0" t="0" r="0" b="6350"/>
            <wp:wrapThrough wrapText="bothSides">
              <wp:wrapPolygon edited="0">
                <wp:start x="0" y="0"/>
                <wp:lineTo x="0" y="21572"/>
                <wp:lineTo x="21543" y="21572"/>
                <wp:lineTo x="21543" y="0"/>
                <wp:lineTo x="0" y="0"/>
              </wp:wrapPolygon>
            </wp:wrapThrough>
            <wp:docPr id="1" name="Рисунок 1" descr="C:\Users\User\Documents\Документы сканера\Ромашкина ЕН\для сайта\Поч. грамота Ромашкина ЕН, профсоюз, ноябрь 2015, изм.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Ромашкина ЕН\для сайта\Поч. грамота Ромашкина ЕН, профсоюз, ноябрь 2015, изм. разм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9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5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C1"/>
    <w:rsid w:val="001A68ED"/>
    <w:rsid w:val="00447EC1"/>
    <w:rsid w:val="006A3CD3"/>
    <w:rsid w:val="00D5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F8E-7AD1-4FD1-B4E5-41FE6C6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1-13T07:37:00Z</dcterms:created>
  <dcterms:modified xsi:type="dcterms:W3CDTF">2015-11-13T07:39:00Z</dcterms:modified>
</cp:coreProperties>
</file>